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723FC49C" w:rsidR="007E786B" w:rsidRPr="00760C11" w:rsidRDefault="007E786B" w:rsidP="006236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8737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فیزیولوژی </w:t>
            </w:r>
            <w:r w:rsidR="006236F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واحد عملی)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1957A569" w:rsidR="007E786B" w:rsidRPr="009B3E4F" w:rsidRDefault="007E786B" w:rsidP="00F254F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54F2">
              <w:rPr>
                <w:rFonts w:cs="B Nazanin" w:hint="cs"/>
                <w:color w:val="000000" w:themeColor="text1"/>
                <w:rtl/>
              </w:rPr>
              <w:t xml:space="preserve">فوریت های </w:t>
            </w:r>
            <w:r w:rsidR="00F254F2" w:rsidRPr="00F67A4A">
              <w:rPr>
                <w:rFonts w:cs="B Nazanin" w:hint="cs"/>
                <w:color w:val="000000" w:themeColor="text1"/>
                <w:rtl/>
              </w:rPr>
              <w:t>پ</w:t>
            </w:r>
            <w:r w:rsidR="00F254F2">
              <w:rPr>
                <w:rFonts w:cs="B Nazanin" w:hint="cs"/>
                <w:color w:val="000000" w:themeColor="text1"/>
                <w:rtl/>
              </w:rPr>
              <w:t>زشک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6134A5B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6C4BE2A" w:rsidR="007E786B" w:rsidRPr="009B3E4F" w:rsidRDefault="007E786B" w:rsidP="00ED610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ED61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 w:rsidR="00DE647C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F437B37" w:rsidR="007E786B" w:rsidRPr="009B3E4F" w:rsidRDefault="007E786B" w:rsidP="001208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1208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67FDF36" w14:textId="4CE99FE7" w:rsidR="00BA27C8" w:rsidRDefault="007E786B" w:rsidP="00AC5E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5E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ه 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C5E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-14</w:t>
            </w:r>
          </w:p>
          <w:p w14:paraId="2B9F6D36" w14:textId="6CFF58DA" w:rsidR="007E786B" w:rsidRPr="009B3E4F" w:rsidRDefault="007E786B" w:rsidP="00BA27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D640CA6" w:rsidR="007E786B" w:rsidRPr="009B3E4F" w:rsidRDefault="007E786B" w:rsidP="008E7CD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√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5246B9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000000" w:themeFill="text1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D9F1143" w:rsidR="007E786B" w:rsidRPr="009B3E4F" w:rsidRDefault="007E786B" w:rsidP="00BA27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4/09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2EFF9E59" w:rsidR="007E786B" w:rsidRPr="009B3E4F" w:rsidRDefault="007E786B" w:rsidP="00BA27C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25B14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 w:rsidR="00624D0F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A27C8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BA27C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139D256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ADC520A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hyperlink r:id="rId9" w:history="1">
              <w:r w:rsidR="00487377" w:rsidRPr="00EF7FB1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adi.rezaeeyan@yahoo.com</w:t>
              </w:r>
            </w:hyperlink>
            <w:r w:rsidR="0048737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85FB639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294B72F" w:rsidR="007E786B" w:rsidRPr="009B3E4F" w:rsidRDefault="007E786B" w:rsidP="00487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کتر </w:t>
            </w:r>
            <w:r w:rsidR="004873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دی رضائیان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5A0A50FB" w:rsidR="003D2038" w:rsidRPr="009E6BD0" w:rsidRDefault="003827AC" w:rsidP="00ED610F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ED610F">
              <w:rPr>
                <w:rFonts w:cs="B Nazanin" w:hint="cs"/>
                <w:rtl/>
                <w:lang w:bidi="fa-IR"/>
              </w:rPr>
              <w:t>نحوه کار کردن با میکروسکو</w:t>
            </w:r>
            <w:r w:rsidR="00ED610F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 w:rsidR="00ED610F">
              <w:rPr>
                <w:rFonts w:cs="B Nazanin" w:hint="cs"/>
                <w:sz w:val="24"/>
                <w:szCs w:val="24"/>
                <w:rtl/>
                <w:lang w:bidi="fa-IR"/>
              </w:rPr>
              <w:t>، شمارش گلبول های قرمز و سفید، اندازه گیری هموگلوبین، اندازه گیری زمان سیلان، زمان انعقاد خون، تعیین هماتوکریت و تعیین گروه های خونی</w:t>
            </w:r>
            <w:r w:rsidR="004D65A0">
              <w:rPr>
                <w:rFonts w:cs="B Nazanin" w:hint="cs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>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D0CB56" w14:textId="42DD2606" w:rsidR="00110449" w:rsidRDefault="00110449" w:rsidP="0052381B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 کردن با آن</w:t>
            </w:r>
          </w:p>
          <w:p w14:paraId="39088FAB" w14:textId="484ECE1A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یان با نحوه کار با لام نئوبار</w:t>
            </w:r>
          </w:p>
          <w:p w14:paraId="431746B4" w14:textId="4BEFC7D5" w:rsidR="007E786B" w:rsidRPr="00FD736D" w:rsidRDefault="007E786B" w:rsidP="00FD736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11044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سفید </w:t>
            </w:r>
          </w:p>
          <w:p w14:paraId="3449EBD3" w14:textId="192E4E96" w:rsidR="00FD736D" w:rsidRPr="00FD736D" w:rsidRDefault="00FD736D" w:rsidP="00FD736D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قرمز </w:t>
            </w:r>
          </w:p>
          <w:p w14:paraId="6F0044E6" w14:textId="4E293CD2" w:rsidR="007E786B" w:rsidRPr="00360060" w:rsidRDefault="002332AE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</w:t>
            </w:r>
            <w:r w:rsidR="0011044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عیین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گروه های خونی </w:t>
            </w:r>
          </w:p>
          <w:p w14:paraId="78601FC4" w14:textId="57591BC4" w:rsidR="007E786B" w:rsidRPr="00110449" w:rsidRDefault="002332AE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lastRenderedPageBreak/>
              <w:t xml:space="preserve">آشنایی دانشجویان با </w:t>
            </w:r>
            <w:r w:rsidR="0011044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ندازه گیری هموگلوبین</w:t>
            </w:r>
          </w:p>
          <w:p w14:paraId="108B2232" w14:textId="33D2F335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زمان سیلان و اندازه گیری انعقاد خون</w:t>
            </w:r>
          </w:p>
          <w:p w14:paraId="3EC909DA" w14:textId="528CAC3F" w:rsidR="00110449" w:rsidRPr="00110449" w:rsidRDefault="00110449" w:rsidP="0011044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هماتوکریت</w:t>
            </w:r>
          </w:p>
          <w:p w14:paraId="79B8D555" w14:textId="77777777" w:rsidR="00110449" w:rsidRPr="00360060" w:rsidRDefault="00110449" w:rsidP="00110449">
            <w:pPr>
              <w:bidi/>
              <w:spacing w:after="0" w:line="240" w:lineRule="auto"/>
              <w:ind w:left="63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2"/>
        <w:gridCol w:w="2077"/>
        <w:gridCol w:w="814"/>
        <w:gridCol w:w="925"/>
        <w:gridCol w:w="3329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3C3E862D" w:rsidR="007E786B" w:rsidRPr="00BF75E4" w:rsidRDefault="007E786B" w:rsidP="0021718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4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21718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00DC57" w14:textId="77777777" w:rsidR="008A7384" w:rsidRDefault="008A7384" w:rsidP="008A7384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rtl/>
                <w:lang w:bidi="fa-IR"/>
              </w:rPr>
              <w:t xml:space="preserve"> 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 کردن با آن</w:t>
            </w:r>
          </w:p>
          <w:p w14:paraId="1C6394B5" w14:textId="071CA55F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DC12C7" w14:textId="77777777" w:rsidR="007E786B" w:rsidRDefault="008A7384" w:rsidP="00200FB0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اختار کلی </w:t>
            </w:r>
            <w:r>
              <w:rPr>
                <w:rFonts w:cs="B Nazanin" w:hint="cs"/>
                <w:rtl/>
                <w:lang w:bidi="fa-IR"/>
              </w:rPr>
              <w:t>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هر یک از اجزای آن آشنا گردد.</w:t>
            </w:r>
          </w:p>
          <w:p w14:paraId="044B969C" w14:textId="77777777" w:rsidR="008A7384" w:rsidRDefault="008A7384" w:rsidP="008A73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عملکرد هر یک از اجزای </w:t>
            </w:r>
            <w:r>
              <w:rPr>
                <w:rFonts w:cs="B Nazanin" w:hint="cs"/>
                <w:rtl/>
                <w:lang w:bidi="fa-IR"/>
              </w:rPr>
              <w:t>میکروسکو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بررسی سلول ها آشنا گردد.</w:t>
            </w:r>
          </w:p>
          <w:p w14:paraId="643D6BF8" w14:textId="08CB8F78" w:rsidR="008A7384" w:rsidRPr="00BF75E4" w:rsidRDefault="008A7384" w:rsidP="008A738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18068E7" w:rsidR="007E786B" w:rsidRPr="006E3D21" w:rsidRDefault="00B3774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FB02B14" w:rsidR="007E786B" w:rsidRPr="00BF7440" w:rsidRDefault="008A73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BB0B30" w14:textId="49F89F24" w:rsidR="001B7889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ascii="BNazanin" w:cs="B Nazanin"/>
                <w:rtl/>
              </w:rPr>
            </w:pPr>
            <w:r>
              <w:rPr>
                <w:rFonts w:ascii="BNazanin" w:cs="B Nazanin" w:hint="cs"/>
                <w:rtl/>
              </w:rPr>
              <w:t xml:space="preserve">مواد و تجهیزات مورد نیاز: </w:t>
            </w:r>
          </w:p>
          <w:p w14:paraId="356BC718" w14:textId="5CFC934B" w:rsidR="007E786B" w:rsidRPr="001B7889" w:rsidRDefault="008A7384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میکروسکوپ</w:t>
            </w:r>
            <w:r w:rsidR="001B7889">
              <w:rPr>
                <w:rFonts w:ascii="BNazanin" w:cs="B Nazanin" w:hint="cs"/>
                <w:rtl/>
              </w:rPr>
              <w:t xml:space="preserve">، </w:t>
            </w:r>
            <w:r>
              <w:rPr>
                <w:rFonts w:ascii="BNazanin" w:cs="B Nazanin" w:hint="cs"/>
                <w:rtl/>
              </w:rPr>
              <w:t>روغن ایمرسیون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197ABFE8" w:rsidR="007E786B" w:rsidRPr="00BF75E4" w:rsidRDefault="00647E91" w:rsidP="00BA27C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56F1D2" w14:textId="77777777" w:rsidR="002D3035" w:rsidRPr="00110449" w:rsidRDefault="002D3035" w:rsidP="002D3035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دانشجویان با نحوه کار با لام نئوبار</w:t>
            </w:r>
          </w:p>
          <w:p w14:paraId="0DC0F617" w14:textId="77777777" w:rsidR="002D3035" w:rsidRPr="00BF75E4" w:rsidRDefault="002D3035" w:rsidP="002D3035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2DCA50" w14:textId="15631834" w:rsidR="002D3035" w:rsidRDefault="002D3035" w:rsidP="002D3035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ساختار کلی </w:t>
            </w:r>
            <w:r>
              <w:rPr>
                <w:rFonts w:cs="B Nazanin" w:hint="cs"/>
                <w:rtl/>
                <w:lang w:bidi="fa-IR"/>
              </w:rPr>
              <w:t>لام نئوب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هر یک از اجزای آن آشنا گردد.</w:t>
            </w:r>
          </w:p>
          <w:p w14:paraId="222314BC" w14:textId="2EA7D1F1" w:rsidR="002D3035" w:rsidRPr="00BF75E4" w:rsidRDefault="002D3035" w:rsidP="002D3035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5A77DDF7" w:rsidR="002D3035" w:rsidRPr="006E3D21" w:rsidRDefault="00B3774A" w:rsidP="002D303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8970A6F" w:rsidR="002D3035" w:rsidRPr="00BF7440" w:rsidRDefault="002D3035" w:rsidP="002D303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2478D3" w14:textId="5A4189B1" w:rsidR="00331A4F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30BB7681" w14:textId="41C72007" w:rsidR="002D3035" w:rsidRPr="00BF7440" w:rsidRDefault="0075054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لام</w:t>
            </w:r>
            <w:r w:rsidR="002D3035">
              <w:rPr>
                <w:rFonts w:cs="B Nazanin" w:hint="cs"/>
                <w:color w:val="000000" w:themeColor="text1"/>
                <w:rtl/>
                <w:lang w:bidi="fa-IR"/>
              </w:rPr>
              <w:t xml:space="preserve"> نئوبار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1DCC46FE" w:rsidR="007E786B" w:rsidRPr="00BF75E4" w:rsidRDefault="007E786B" w:rsidP="00955D9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E87DB0" w14:textId="1EEF77D0" w:rsidR="00B5376F" w:rsidRPr="00360060" w:rsidRDefault="00B5376F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سفید </w:t>
            </w:r>
          </w:p>
          <w:p w14:paraId="3C15D183" w14:textId="30113344" w:rsidR="00B5376F" w:rsidRPr="00BF7440" w:rsidRDefault="00B5376F" w:rsidP="00B537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D48DC6" w14:textId="0BB72B49" w:rsidR="00F62F7E" w:rsidRDefault="00F62F7E" w:rsidP="00FD736D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نحوه آماده سازی خون برای شمارش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ول های خونی شامل گلبول های سفید آشنا گردد. </w:t>
            </w:r>
          </w:p>
          <w:p w14:paraId="75408FA6" w14:textId="4B2E8151" w:rsidR="00577644" w:rsidRDefault="00577644" w:rsidP="00577644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وانایی شمارش گلبول های سفید به روش دستی را داشته باشد.</w:t>
            </w:r>
          </w:p>
          <w:p w14:paraId="78A24B16" w14:textId="77777777" w:rsidR="00F62F7E" w:rsidRPr="00360060" w:rsidRDefault="00F62F7E" w:rsidP="00F62F7E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</w:p>
          <w:p w14:paraId="78BF8C42" w14:textId="396AA243" w:rsidR="00B5376F" w:rsidRPr="00BF75E4" w:rsidRDefault="00B5376F" w:rsidP="00B5376F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4E6A28A8" w:rsidR="00B5376F" w:rsidRPr="003150D1" w:rsidRDefault="00B3774A" w:rsidP="00B5376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3A1773A7" w:rsidR="00B5376F" w:rsidRPr="00BF7440" w:rsidRDefault="00B5376F" w:rsidP="00B537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50E0B5" w14:textId="548F9A4B" w:rsidR="00331A4F" w:rsidRDefault="001B7889" w:rsidP="001B788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331A4F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15B595FB" w14:textId="08D33AED" w:rsidR="00331A4F" w:rsidRDefault="00331A4F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ام نئوبار، ملانژور سفید، لامل سنگین، </w:t>
            </w:r>
            <w:r w:rsidR="00270B35">
              <w:rPr>
                <w:rFonts w:cs="B Nazanin"/>
                <w:color w:val="000000" w:themeColor="text1"/>
                <w:rtl/>
                <w:lang w:bidi="fa-IR"/>
              </w:rPr>
              <w:t>پنبه</w:t>
            </w:r>
            <w:r w:rsidRPr="00444CA0"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444CA0">
              <w:rPr>
                <w:rFonts w:cs="B Nazanin"/>
                <w:color w:val="000000" w:themeColor="text1"/>
                <w:rtl/>
                <w:lang w:bidi="fa-IR"/>
              </w:rPr>
              <w:t xml:space="preserve"> الکل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، لانست، لوله آزمایش، سم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ر، 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ميکروسکوپ</w:t>
            </w:r>
            <w:r w:rsidR="007A0E00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حلول مارکانو</w:t>
            </w:r>
          </w:p>
          <w:p w14:paraId="10A92D45" w14:textId="68839D2D" w:rsidR="00331A4F" w:rsidRPr="00BF7440" w:rsidRDefault="00331A4F" w:rsidP="00331A4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5B810CD3" w:rsidR="007E786B" w:rsidRPr="00BF75E4" w:rsidRDefault="007E786B" w:rsidP="00647E9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5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575F05" w14:textId="74CA3098" w:rsidR="00FD736D" w:rsidRPr="00360060" w:rsidRDefault="00FD736D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شمارش سلول های خونی شامل گلبول های قرمز </w:t>
            </w:r>
          </w:p>
          <w:p w14:paraId="52423E1B" w14:textId="5932E3BB" w:rsidR="00F4657C" w:rsidRPr="00BF75E4" w:rsidRDefault="00F4657C" w:rsidP="00FD736D">
            <w:pPr>
              <w:bidi/>
              <w:spacing w:after="0" w:line="240" w:lineRule="auto"/>
              <w:jc w:val="lowKashida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39085E" w14:textId="23D8F6F3" w:rsidR="00FD736D" w:rsidRDefault="00FD736D" w:rsidP="00D25E1C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ا نحوه آماده سازی خون برای شمارش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سلول های خونی شامل گلبول های </w:t>
            </w:r>
            <w:r w:rsidR="00D25E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قرمز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آشنا گردد. </w:t>
            </w:r>
          </w:p>
          <w:p w14:paraId="1002F463" w14:textId="14BEE694" w:rsidR="00FD736D" w:rsidRDefault="00FD736D" w:rsidP="00D25E1C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وانایی شمارش گلبول های </w:t>
            </w:r>
            <w:r w:rsidR="00D25E1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قرمز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ه روش دستی را داشته باشد.</w:t>
            </w:r>
          </w:p>
          <w:p w14:paraId="79CDA9B6" w14:textId="4A0D59C0" w:rsidR="009E3881" w:rsidRPr="00885A33" w:rsidRDefault="009E3881" w:rsidP="009E3881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65CF522A" w:rsidR="00F4657C" w:rsidRPr="00BF75E4" w:rsidRDefault="00B3774A" w:rsidP="00F465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354968E4" w:rsidR="00F4657C" w:rsidRPr="00BF7440" w:rsidRDefault="00F4657C" w:rsidP="00F465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7D058E" w14:textId="6BF66E40" w:rsidR="00013C58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واد و </w:t>
            </w:r>
            <w:r w:rsidR="00013C58">
              <w:rPr>
                <w:rFonts w:cs="B Nazanin" w:hint="cs"/>
                <w:color w:val="000000" w:themeColor="text1"/>
                <w:rtl/>
                <w:lang w:bidi="fa-IR"/>
              </w:rPr>
              <w:t>تجهیزات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ورد نیاز</w:t>
            </w:r>
            <w:r w:rsidR="00013C58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48BE74EE" w14:textId="330CA6A1" w:rsidR="00013C58" w:rsidRDefault="00013C58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ام نئوبار، ملانژور قرمز، </w:t>
            </w:r>
            <w:r w:rsidR="001B7889">
              <w:rPr>
                <w:rFonts w:cs="B Nazanin" w:hint="cs"/>
                <w:color w:val="000000" w:themeColor="text1"/>
                <w:rtl/>
                <w:lang w:bidi="fa-IR"/>
              </w:rPr>
              <w:t>لامل سنگین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لانست، لوله آزمایش، سم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پ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لر، </w:t>
            </w:r>
            <w:r w:rsidRPr="00577644">
              <w:rPr>
                <w:rFonts w:cs="B Nazanin"/>
                <w:color w:val="000000" w:themeColor="text1"/>
                <w:rtl/>
                <w:lang w:bidi="fa-IR"/>
              </w:rPr>
              <w:t>ميکروسکوپ</w:t>
            </w:r>
            <w:r w:rsidR="007A0E00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محلول </w:t>
            </w:r>
            <w:r w:rsidR="001B7889">
              <w:rPr>
                <w:rFonts w:cs="B Nazanin" w:hint="cs"/>
                <w:color w:val="000000" w:themeColor="text1"/>
                <w:rtl/>
                <w:lang w:bidi="fa-IR"/>
              </w:rPr>
              <w:t xml:space="preserve">هایم، الکل، </w:t>
            </w:r>
            <w:r w:rsidR="001B7889">
              <w:rPr>
                <w:rFonts w:cs="B Nazanin"/>
                <w:color w:val="000000" w:themeColor="text1"/>
                <w:rtl/>
                <w:lang w:bidi="fa-IR"/>
              </w:rPr>
              <w:t>پنبه</w:t>
            </w:r>
          </w:p>
          <w:p w14:paraId="7D70E795" w14:textId="006D26FA" w:rsidR="00F4657C" w:rsidRPr="00BF7440" w:rsidRDefault="00F4657C" w:rsidP="00D25E1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</w:tr>
      <w:tr w:rsidR="007E786B" w:rsidRPr="00BF75E4" w14:paraId="7AD285DC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44D0C02" w14:textId="2E566240" w:rsidR="007E786B" w:rsidRPr="00BF75E4" w:rsidRDefault="007E786B" w:rsidP="00BA27C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20B5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2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4DEB9E2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6640A7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CB510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F1992C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B8DF5F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21DB6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2CFC75E8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FEEAB4" w14:textId="77777777" w:rsidR="00FD736D" w:rsidRPr="00360060" w:rsidRDefault="00FD736D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شنایی دانشجویان با تعیین گروه های خونی </w:t>
            </w:r>
          </w:p>
          <w:p w14:paraId="2C897BF0" w14:textId="644B2E62" w:rsidR="00FD736D" w:rsidRPr="00BF75E4" w:rsidRDefault="00FD736D" w:rsidP="00FD736D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768DBA" w14:textId="77777777" w:rsidR="00FD736D" w:rsidRDefault="00FD736D" w:rsidP="00FD736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ا آنتی بادی های آنتی </w:t>
            </w:r>
            <w:r>
              <w:rPr>
                <w:rFonts w:cs="B Nazanin"/>
                <w:color w:val="000000"/>
                <w:sz w:val="24"/>
                <w:szCs w:val="24"/>
              </w:rPr>
              <w:t>A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انت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D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شنا گردد.</w:t>
            </w:r>
          </w:p>
          <w:p w14:paraId="7D27F242" w14:textId="77777777" w:rsidR="00FD736D" w:rsidRDefault="00FD736D" w:rsidP="00FD736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وانایی تعیین گروه خونی (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A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A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B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O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) را داشته باشد.</w:t>
            </w:r>
          </w:p>
          <w:p w14:paraId="41C6B47F" w14:textId="0085B814" w:rsidR="00FD736D" w:rsidRPr="00BF75E4" w:rsidRDefault="00FD736D" w:rsidP="00FD736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وانایی تعیین </w:t>
            </w:r>
            <w:r>
              <w:rPr>
                <w:rFonts w:cs="B Nazanin"/>
                <w:color w:val="000000"/>
                <w:sz w:val="24"/>
                <w:szCs w:val="24"/>
                <w:lang w:bidi="fa-IR"/>
              </w:rPr>
              <w:t>Rh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مثبت و منفی را داشته باش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0744B3" w14:textId="790A7EC3" w:rsidR="00FD736D" w:rsidRPr="003150D1" w:rsidRDefault="00B3774A" w:rsidP="00FD736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E37BB1" w14:textId="6EA7328B" w:rsidR="00FD736D" w:rsidRPr="00AD1089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52BA4A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360D0819" w14:textId="1BA8346A" w:rsidR="00FD736D" w:rsidRPr="00AD1089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آنتی </w:t>
            </w:r>
            <w:r>
              <w:rPr>
                <w:rFonts w:cs="B Nazanin"/>
                <w:color w:val="000000" w:themeColor="text1"/>
                <w:lang w:bidi="fa-IR"/>
              </w:rPr>
              <w:t>A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 w:themeColor="text1"/>
                <w:lang w:bidi="fa-IR"/>
              </w:rPr>
              <w:t>B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آنتی </w:t>
            </w:r>
            <w:r>
              <w:rPr>
                <w:rFonts w:cs="B Nazanin"/>
                <w:color w:val="000000" w:themeColor="text1"/>
                <w:lang w:bidi="fa-IR"/>
              </w:rPr>
              <w:t>D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، لام، لانست، 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پنبه</w:t>
            </w:r>
          </w:p>
        </w:tc>
      </w:tr>
      <w:tr w:rsidR="007E786B" w:rsidRPr="00BF75E4" w14:paraId="0CE9343F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44226A" w14:textId="1F0F10C7" w:rsidR="007E786B" w:rsidRPr="00BF75E4" w:rsidRDefault="007E786B" w:rsidP="00BA27C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9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F64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9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3F1F8A61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86128D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8297D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090806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85A8F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BB0F7C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3A1411CC" w14:textId="77777777" w:rsidTr="0018507C">
        <w:trPr>
          <w:trHeight w:val="89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E86DD0" w14:textId="77777777" w:rsidR="00FD736D" w:rsidRPr="00110449" w:rsidRDefault="00FD736D" w:rsidP="00FD73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اندازه گیری هموگلوبین</w:t>
            </w:r>
          </w:p>
          <w:p w14:paraId="52576D93" w14:textId="77777777" w:rsidR="00FD736D" w:rsidRPr="00BF75E4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2D82D2" w14:textId="77777777" w:rsidR="00FD736D" w:rsidRDefault="00FD736D" w:rsidP="00FD736D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وانایی اندازه گیری هموگلوبین به روش دستی را داشته باشد.</w:t>
            </w:r>
          </w:p>
          <w:p w14:paraId="7BD18D13" w14:textId="4E009D23" w:rsidR="00FD736D" w:rsidRPr="00BF75E4" w:rsidRDefault="00FD736D" w:rsidP="00FD736D">
            <w:pPr>
              <w:bidi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توانایی محاسبه غلظت هموگلوبین با استفاده از روش دستی را داشته باش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E1960" w14:textId="09A50928" w:rsidR="00FD736D" w:rsidRPr="00A17CC3" w:rsidRDefault="00B3774A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03AEF" w14:textId="1466F57B" w:rsidR="00FD736D" w:rsidRPr="00BE4945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DC18126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6BA1D277" w14:textId="668D546B" w:rsidR="00FD736D" w:rsidRPr="00BE4945" w:rsidRDefault="00FD736D" w:rsidP="00FD736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خون کامل همراه با ضد انعقاد، کیت اندازه گیری هموگلوبین توتال به روش سیان مت هموگلوبین، لوله آزمایش، پیپت سرنگی، سمپلر، دستگاه اسپکتروفتومتر، کووت، پنبه، الکل، پارافیلم</w:t>
            </w:r>
          </w:p>
        </w:tc>
      </w:tr>
      <w:tr w:rsidR="007E786B" w:rsidRPr="00BF75E4" w14:paraId="039AC5C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EFB8E9C" w14:textId="7B2C323A" w:rsidR="007E786B" w:rsidRPr="00BF75E4" w:rsidRDefault="007E786B" w:rsidP="00BA27C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16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BA27C8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BA27C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3519E8D8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3A2F5C1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BAD45C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71D92B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A4F0F5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FBCB287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5D289C01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82D138" w14:textId="77777777" w:rsidR="006E317A" w:rsidRPr="00110449" w:rsidRDefault="006E317A" w:rsidP="006E317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زمان سیلان و اندازه گیری انعقاد خون</w:t>
            </w:r>
          </w:p>
          <w:p w14:paraId="3E066D6D" w14:textId="04C54F60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EF82F5" w14:textId="77777777" w:rsidR="006E317A" w:rsidRDefault="00866F55" w:rsidP="006E317A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انایی تعیین زمان مورد نیاز برای انعقاد خون را داشته باشد.</w:t>
            </w:r>
          </w:p>
          <w:p w14:paraId="5689820B" w14:textId="5C8324ED" w:rsidR="00866F55" w:rsidRPr="00BF75E4" w:rsidRDefault="00866F55" w:rsidP="00866F55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نایی تشخیص اختلالات انعقادی را داشته باش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4ED734" w14:textId="612B88D5" w:rsidR="006E317A" w:rsidRPr="00A17CC3" w:rsidRDefault="00B3774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A2E5B9" w14:textId="756B9B16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3846798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7753992F" w14:textId="57370BA4" w:rsidR="006E317A" w:rsidRPr="004D4BAC" w:rsidRDefault="004D4BAC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نبه، الکل، لانست، </w:t>
            </w:r>
            <w:r w:rsidRPr="004D4BAC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  <w:t>کرنومتر</w:t>
            </w:r>
            <w:r w:rsidRPr="004D4BAC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  <w:lang w:bidi="fa-IR"/>
              </w:rPr>
              <w:t> </w:t>
            </w:r>
            <w:r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، کاغذ خشک کن</w:t>
            </w:r>
          </w:p>
        </w:tc>
      </w:tr>
      <w:tr w:rsidR="007E786B" w:rsidRPr="00BF75E4" w14:paraId="635FFB97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F5BCFC" w14:textId="38F32A82" w:rsidR="007E786B" w:rsidRPr="00BF75E4" w:rsidRDefault="007E786B" w:rsidP="00E4070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  <w:r w:rsidR="00F32F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3</w:t>
            </w:r>
            <w:r w:rsidR="00CD567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CD567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CD567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6E317A" w:rsidRPr="00BF75E4" w14:paraId="5E57CEA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43CD5C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2A25C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F817B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FB37C5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3B5BE71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E317A" w:rsidRPr="00BF75E4" w14:paraId="0872DC2E" w14:textId="77777777" w:rsidTr="0018507C">
        <w:trPr>
          <w:trHeight w:val="760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6BE680" w14:textId="77777777" w:rsidR="006E317A" w:rsidRPr="00110449" w:rsidRDefault="006E317A" w:rsidP="006E317A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شنایی دانشجویان با تعیین هماتوکریت</w:t>
            </w:r>
          </w:p>
          <w:p w14:paraId="41CD1438" w14:textId="4A563CEB" w:rsidR="006E317A" w:rsidRPr="00BE4945" w:rsidRDefault="006E317A" w:rsidP="006E317A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CD7B57" w14:textId="0923A807" w:rsidR="006E317A" w:rsidRDefault="000333F3" w:rsidP="006E317A">
            <w:pPr>
              <w:bidi/>
              <w:spacing w:line="72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وانایی اندازه گیری هماتوکریت به روش دستی را داشته باشد. </w:t>
            </w:r>
          </w:p>
          <w:p w14:paraId="37F1BF41" w14:textId="65DA34E3" w:rsidR="000333F3" w:rsidRPr="00BF75E4" w:rsidRDefault="000333F3" w:rsidP="000333F3">
            <w:pPr>
              <w:bidi/>
              <w:spacing w:line="72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وانایی اندازه گیری هماتوکریت را داشته باشد. </w:t>
            </w:r>
          </w:p>
          <w:p w14:paraId="1A019080" w14:textId="77777777" w:rsidR="006E317A" w:rsidRPr="00BF75E4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113473" w14:textId="5BB5D448" w:rsidR="006E317A" w:rsidRPr="00A17CC3" w:rsidRDefault="00B3774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15F13A" w14:textId="0E4D9E81" w:rsidR="006E317A" w:rsidRPr="00BE4945" w:rsidRDefault="006E317A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987156C" w14:textId="77777777" w:rsidR="007A0E00" w:rsidRDefault="007A0E00" w:rsidP="007A0E0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اد و تجهیزات مورد نیاز:</w:t>
            </w:r>
          </w:p>
          <w:p w14:paraId="48D4028E" w14:textId="77C0BFDD" w:rsidR="006E317A" w:rsidRPr="00BE4945" w:rsidRDefault="00772A26" w:rsidP="006E317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خون کامل همراه با </w:t>
            </w:r>
            <w:r w:rsidR="00B664CE">
              <w:rPr>
                <w:rFonts w:cs="B Nazanin" w:hint="cs"/>
                <w:color w:val="000000" w:themeColor="text1"/>
                <w:rtl/>
                <w:lang w:bidi="fa-IR"/>
              </w:rPr>
              <w:t xml:space="preserve">ماده ضد انعقاد، لوله های موئینه مخصوص اندازه گیری هماتوکریت، خمیر مخصوص هماتوکریت، میکروسانتریفیوژ هماتوکریت، خط کش، </w:t>
            </w:r>
            <w:r w:rsidR="00B664CE" w:rsidRPr="004D4BA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پنبه، الکل</w:t>
            </w:r>
            <w:r w:rsidR="00B664CE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440AEE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C0E224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32B07EFB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38043F6C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      کوئیز:         تکلیف: -         آزمون م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19 نمره</w:t>
            </w:r>
          </w:p>
          <w:p w14:paraId="1601DCB7" w14:textId="77777777" w:rsidR="00440AEE" w:rsidRDefault="00440AEE" w:rsidP="00440AE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0110F561" w:rsidR="00440AEE" w:rsidRPr="00760C11" w:rsidRDefault="00440AEE" w:rsidP="000A719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 w:rsidR="000A71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="000A7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30C03902" w:rsidR="00BB2416" w:rsidRPr="002D4205" w:rsidRDefault="00315229" w:rsidP="002D4205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>
              <w:rPr>
                <w:rFonts w:ascii="IRANSans" w:hAnsi="IRANSans" w:cs="B Nazanin"/>
                <w:b/>
                <w:bCs/>
                <w:noProof/>
                <w:color w:val="000000"/>
                <w:rtl/>
              </w:rPr>
              <w:drawing>
                <wp:inline distT="0" distB="0" distL="0" distR="0" wp14:anchorId="5957DFAF" wp14:editId="29942C60">
                  <wp:extent cx="5732145" cy="95377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48F5" w14:textId="77777777" w:rsidR="00C3412B" w:rsidRDefault="00C3412B" w:rsidP="001C1CC2">
      <w:pPr>
        <w:spacing w:after="0" w:line="240" w:lineRule="auto"/>
      </w:pPr>
      <w:r>
        <w:separator/>
      </w:r>
    </w:p>
  </w:endnote>
  <w:endnote w:type="continuationSeparator" w:id="0">
    <w:p w14:paraId="73C5220F" w14:textId="77777777" w:rsidR="00C3412B" w:rsidRDefault="00C3412B" w:rsidP="001C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B6A5" w14:textId="77777777" w:rsidR="001C1CC2" w:rsidRDefault="001C1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61F0" w14:textId="77777777" w:rsidR="001C1CC2" w:rsidRDefault="001C1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54FF" w14:textId="77777777" w:rsidR="001C1CC2" w:rsidRDefault="001C1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496C" w14:textId="77777777" w:rsidR="00C3412B" w:rsidRDefault="00C3412B" w:rsidP="001C1CC2">
      <w:pPr>
        <w:spacing w:after="0" w:line="240" w:lineRule="auto"/>
      </w:pPr>
      <w:r>
        <w:separator/>
      </w:r>
    </w:p>
  </w:footnote>
  <w:footnote w:type="continuationSeparator" w:id="0">
    <w:p w14:paraId="47DDE138" w14:textId="77777777" w:rsidR="00C3412B" w:rsidRDefault="00C3412B" w:rsidP="001C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227" w14:textId="77777777" w:rsidR="001C1CC2" w:rsidRDefault="001C1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B0D4" w14:textId="77777777" w:rsidR="001C1CC2" w:rsidRDefault="001C1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43E2" w14:textId="77777777" w:rsidR="001C1CC2" w:rsidRDefault="001C1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2462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14E54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56A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02233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74B2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1F6D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413A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24"/>
  </w:num>
  <w:num w:numId="9">
    <w:abstractNumId w:val="11"/>
  </w:num>
  <w:num w:numId="10">
    <w:abstractNumId w:val="7"/>
  </w:num>
  <w:num w:numId="11">
    <w:abstractNumId w:val="5"/>
  </w:num>
  <w:num w:numId="12">
    <w:abstractNumId w:val="17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26"/>
  </w:num>
  <w:num w:numId="18">
    <w:abstractNumId w:val="0"/>
  </w:num>
  <w:num w:numId="19">
    <w:abstractNumId w:val="22"/>
  </w:num>
  <w:num w:numId="20">
    <w:abstractNumId w:val="1"/>
  </w:num>
  <w:num w:numId="21">
    <w:abstractNumId w:val="20"/>
  </w:num>
  <w:num w:numId="22">
    <w:abstractNumId w:val="12"/>
  </w:num>
  <w:num w:numId="23">
    <w:abstractNumId w:val="16"/>
  </w:num>
  <w:num w:numId="24">
    <w:abstractNumId w:val="15"/>
  </w:num>
  <w:num w:numId="25">
    <w:abstractNumId w:val="13"/>
  </w:num>
  <w:num w:numId="26">
    <w:abstractNumId w:val="3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13C58"/>
    <w:rsid w:val="000333F3"/>
    <w:rsid w:val="00046FBB"/>
    <w:rsid w:val="0006073F"/>
    <w:rsid w:val="0007360E"/>
    <w:rsid w:val="00083ADF"/>
    <w:rsid w:val="00091A70"/>
    <w:rsid w:val="000955D6"/>
    <w:rsid w:val="0009703E"/>
    <w:rsid w:val="000A7198"/>
    <w:rsid w:val="000F609B"/>
    <w:rsid w:val="0010700E"/>
    <w:rsid w:val="00110449"/>
    <w:rsid w:val="00116170"/>
    <w:rsid w:val="00120832"/>
    <w:rsid w:val="00121367"/>
    <w:rsid w:val="00130EB6"/>
    <w:rsid w:val="0013236A"/>
    <w:rsid w:val="0013589B"/>
    <w:rsid w:val="00190F2F"/>
    <w:rsid w:val="001B7889"/>
    <w:rsid w:val="001C1CC2"/>
    <w:rsid w:val="001C7A52"/>
    <w:rsid w:val="00200FB0"/>
    <w:rsid w:val="00205D21"/>
    <w:rsid w:val="0020713C"/>
    <w:rsid w:val="002126C0"/>
    <w:rsid w:val="0021718F"/>
    <w:rsid w:val="002332AE"/>
    <w:rsid w:val="00236E56"/>
    <w:rsid w:val="0023707B"/>
    <w:rsid w:val="00270B35"/>
    <w:rsid w:val="0027116E"/>
    <w:rsid w:val="00274C7F"/>
    <w:rsid w:val="00287D01"/>
    <w:rsid w:val="002914C1"/>
    <w:rsid w:val="002A280E"/>
    <w:rsid w:val="002B35FB"/>
    <w:rsid w:val="002C1131"/>
    <w:rsid w:val="002C4EF6"/>
    <w:rsid w:val="002D3035"/>
    <w:rsid w:val="002D4205"/>
    <w:rsid w:val="002F5A6E"/>
    <w:rsid w:val="002F769D"/>
    <w:rsid w:val="00301A5E"/>
    <w:rsid w:val="00303445"/>
    <w:rsid w:val="00305F00"/>
    <w:rsid w:val="003150D1"/>
    <w:rsid w:val="00315229"/>
    <w:rsid w:val="003167DF"/>
    <w:rsid w:val="00317860"/>
    <w:rsid w:val="00331A4F"/>
    <w:rsid w:val="0035624D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40AEE"/>
    <w:rsid w:val="00444CA0"/>
    <w:rsid w:val="004632F2"/>
    <w:rsid w:val="00463C8A"/>
    <w:rsid w:val="00487377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4BAC"/>
    <w:rsid w:val="004D6052"/>
    <w:rsid w:val="004D65A0"/>
    <w:rsid w:val="00503093"/>
    <w:rsid w:val="0052381B"/>
    <w:rsid w:val="0052447A"/>
    <w:rsid w:val="005246B9"/>
    <w:rsid w:val="00525B14"/>
    <w:rsid w:val="00525DC1"/>
    <w:rsid w:val="00551EF2"/>
    <w:rsid w:val="00556459"/>
    <w:rsid w:val="005702E4"/>
    <w:rsid w:val="0057600E"/>
    <w:rsid w:val="00577644"/>
    <w:rsid w:val="00581990"/>
    <w:rsid w:val="00597627"/>
    <w:rsid w:val="005A3DDB"/>
    <w:rsid w:val="005B070F"/>
    <w:rsid w:val="005B4F15"/>
    <w:rsid w:val="005E2363"/>
    <w:rsid w:val="005E2E24"/>
    <w:rsid w:val="005E434F"/>
    <w:rsid w:val="006057DE"/>
    <w:rsid w:val="00615785"/>
    <w:rsid w:val="006236F9"/>
    <w:rsid w:val="00624D0F"/>
    <w:rsid w:val="00630066"/>
    <w:rsid w:val="00647E91"/>
    <w:rsid w:val="006573CA"/>
    <w:rsid w:val="00661660"/>
    <w:rsid w:val="00693B7B"/>
    <w:rsid w:val="006C0750"/>
    <w:rsid w:val="006E317A"/>
    <w:rsid w:val="006E3D21"/>
    <w:rsid w:val="006E4FDE"/>
    <w:rsid w:val="006F46DD"/>
    <w:rsid w:val="007253D7"/>
    <w:rsid w:val="0072629C"/>
    <w:rsid w:val="00735BBA"/>
    <w:rsid w:val="007434DF"/>
    <w:rsid w:val="00750549"/>
    <w:rsid w:val="00760C11"/>
    <w:rsid w:val="00765CB7"/>
    <w:rsid w:val="00772A26"/>
    <w:rsid w:val="0077601E"/>
    <w:rsid w:val="0079189C"/>
    <w:rsid w:val="007A0E00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AB0"/>
    <w:rsid w:val="00822337"/>
    <w:rsid w:val="0082452B"/>
    <w:rsid w:val="00837932"/>
    <w:rsid w:val="00845F2E"/>
    <w:rsid w:val="00854F75"/>
    <w:rsid w:val="00866F55"/>
    <w:rsid w:val="0087089A"/>
    <w:rsid w:val="00876568"/>
    <w:rsid w:val="00884126"/>
    <w:rsid w:val="00885042"/>
    <w:rsid w:val="00885A33"/>
    <w:rsid w:val="008916AB"/>
    <w:rsid w:val="00893D41"/>
    <w:rsid w:val="008A5C2F"/>
    <w:rsid w:val="008A7384"/>
    <w:rsid w:val="008A7402"/>
    <w:rsid w:val="008C56F6"/>
    <w:rsid w:val="008D72E1"/>
    <w:rsid w:val="008E0803"/>
    <w:rsid w:val="008E4DE4"/>
    <w:rsid w:val="008E4ED3"/>
    <w:rsid w:val="008E7CDB"/>
    <w:rsid w:val="00901EF0"/>
    <w:rsid w:val="0090361D"/>
    <w:rsid w:val="0092351A"/>
    <w:rsid w:val="009325BB"/>
    <w:rsid w:val="00947E16"/>
    <w:rsid w:val="009547D6"/>
    <w:rsid w:val="00955D9C"/>
    <w:rsid w:val="0095601B"/>
    <w:rsid w:val="009848F3"/>
    <w:rsid w:val="00997F1B"/>
    <w:rsid w:val="009A6EB4"/>
    <w:rsid w:val="009B3E4F"/>
    <w:rsid w:val="009B69F2"/>
    <w:rsid w:val="009B6D3F"/>
    <w:rsid w:val="009D4D51"/>
    <w:rsid w:val="009E388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B4295"/>
    <w:rsid w:val="00AC0631"/>
    <w:rsid w:val="00AC5EC3"/>
    <w:rsid w:val="00AD1089"/>
    <w:rsid w:val="00AD4E62"/>
    <w:rsid w:val="00AF64DA"/>
    <w:rsid w:val="00B07BEB"/>
    <w:rsid w:val="00B35A7B"/>
    <w:rsid w:val="00B3774A"/>
    <w:rsid w:val="00B5376F"/>
    <w:rsid w:val="00B578F3"/>
    <w:rsid w:val="00B606F3"/>
    <w:rsid w:val="00B664CE"/>
    <w:rsid w:val="00B91410"/>
    <w:rsid w:val="00B943EB"/>
    <w:rsid w:val="00BA27C8"/>
    <w:rsid w:val="00BB0785"/>
    <w:rsid w:val="00BB2416"/>
    <w:rsid w:val="00BC4656"/>
    <w:rsid w:val="00BC783B"/>
    <w:rsid w:val="00BE4945"/>
    <w:rsid w:val="00BF02D7"/>
    <w:rsid w:val="00BF7440"/>
    <w:rsid w:val="00BF75E4"/>
    <w:rsid w:val="00C073AD"/>
    <w:rsid w:val="00C249CA"/>
    <w:rsid w:val="00C33914"/>
    <w:rsid w:val="00C3412B"/>
    <w:rsid w:val="00C52BCD"/>
    <w:rsid w:val="00C62CA9"/>
    <w:rsid w:val="00C62CAE"/>
    <w:rsid w:val="00C76A60"/>
    <w:rsid w:val="00C830D8"/>
    <w:rsid w:val="00CA1D40"/>
    <w:rsid w:val="00CB63D0"/>
    <w:rsid w:val="00CC2893"/>
    <w:rsid w:val="00CD567F"/>
    <w:rsid w:val="00CF32E1"/>
    <w:rsid w:val="00D03C40"/>
    <w:rsid w:val="00D20B5B"/>
    <w:rsid w:val="00D25E1C"/>
    <w:rsid w:val="00D31A4A"/>
    <w:rsid w:val="00D406DC"/>
    <w:rsid w:val="00D42E64"/>
    <w:rsid w:val="00D8103F"/>
    <w:rsid w:val="00D8630F"/>
    <w:rsid w:val="00DC1FB5"/>
    <w:rsid w:val="00DC3EE1"/>
    <w:rsid w:val="00DC5965"/>
    <w:rsid w:val="00DD0CA8"/>
    <w:rsid w:val="00DD1E49"/>
    <w:rsid w:val="00DD52E5"/>
    <w:rsid w:val="00DE647C"/>
    <w:rsid w:val="00E14B77"/>
    <w:rsid w:val="00E22AFB"/>
    <w:rsid w:val="00E3194C"/>
    <w:rsid w:val="00E36CFE"/>
    <w:rsid w:val="00E4070D"/>
    <w:rsid w:val="00E51EE1"/>
    <w:rsid w:val="00E74C5A"/>
    <w:rsid w:val="00E85216"/>
    <w:rsid w:val="00EB19B0"/>
    <w:rsid w:val="00ED610F"/>
    <w:rsid w:val="00EE11F3"/>
    <w:rsid w:val="00EE4996"/>
    <w:rsid w:val="00EF64C5"/>
    <w:rsid w:val="00F03064"/>
    <w:rsid w:val="00F04461"/>
    <w:rsid w:val="00F254F2"/>
    <w:rsid w:val="00F2654D"/>
    <w:rsid w:val="00F30427"/>
    <w:rsid w:val="00F32F8C"/>
    <w:rsid w:val="00F4657C"/>
    <w:rsid w:val="00F52C46"/>
    <w:rsid w:val="00F62F7E"/>
    <w:rsid w:val="00F67A4A"/>
    <w:rsid w:val="00F75291"/>
    <w:rsid w:val="00F8519C"/>
    <w:rsid w:val="00F9128B"/>
    <w:rsid w:val="00FA6924"/>
    <w:rsid w:val="00FB655D"/>
    <w:rsid w:val="00FC2C09"/>
    <w:rsid w:val="00FD736D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E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1C1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CC2"/>
  </w:style>
  <w:style w:type="paragraph" w:styleId="Footer">
    <w:name w:val="footer"/>
    <w:basedOn w:val="Normal"/>
    <w:link w:val="FooterChar"/>
    <w:uiPriority w:val="99"/>
    <w:unhideWhenUsed/>
    <w:rsid w:val="001C1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C2"/>
  </w:style>
  <w:style w:type="character" w:styleId="Hyperlink">
    <w:name w:val="Hyperlink"/>
    <w:basedOn w:val="DefaultParagraphFont"/>
    <w:uiPriority w:val="99"/>
    <w:unhideWhenUsed/>
    <w:rsid w:val="00487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di.rezaeeyan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3539-231A-4F98-B515-5A864EDD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Windows User</cp:lastModifiedBy>
  <cp:revision>39</cp:revision>
  <cp:lastPrinted>2019-03-13T10:45:00Z</cp:lastPrinted>
  <dcterms:created xsi:type="dcterms:W3CDTF">2025-09-29T05:40:00Z</dcterms:created>
  <dcterms:modified xsi:type="dcterms:W3CDTF">2025-12-08T06:23:00Z</dcterms:modified>
</cp:coreProperties>
</file>